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RIQUE JIMÉNEZ NIETO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YALA LEON MARC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LÓGICA</w:t>
              <w:br/>
              <w:t>ÁLGEBR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RIAS CORTES JESUS YEHU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ÁLGEBRA</w:t>
              <w:br/>
              <w:t>LECTURA, EXPRESIÓN ORAL Y ESCRITA I</w:t>
              <w:br/>
              <w:t>LÓGICA</w:t>
              <w:br/>
              <w:t>INGLÉS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ALVAREZ EFRAI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LECTURA, EXPRESIÓN ORAL Y ESCRITA I</w:t>
              <w:br/>
              <w:t>INGLÉS I</w:t>
              <w:br/>
              <w:t>QUÍMIC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NTE REYES TOMAS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QUÍMICA I</w:t>
              <w:br/>
              <w:t>TECNOLOGÍAS DE LA INFORMACIÓN Y LA COMUNICACIÓN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SAR HERNANDEZ LUIS GUSTAV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LÓGICA</w:t>
              <w:br/>
              <w:t>QUÍMIC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LOHUA ANTONIO MIA NOE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  <w:br/>
              <w:t>LECTURA, EXPRESIÓN ORAL Y ESCRITA I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S VAZQUEZ G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DE VALD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TECNOLOGÍAS DE LA INFORMACIÓN Y LA COMUNICACIÓN</w:t>
              <w:br/>
              <w:t>QUÍMICA I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CARBAJAL PAB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INGLÉS I</w:t>
              <w:br/>
              <w:t>ÁLGEBRA</w:t>
              <w:br/>
              <w:t>TECNOLOGÍAS DE LA INFORMACIÓN Y LA COMUNICACIÓN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ARZA MORALES CELINA MONSERRA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LIZALDE MORALES JOSE CARME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QUÍMICA I</w:t>
              <w:br/>
              <w:t>LECTURA, EXPRESIÓN ORAL Y ESCRITA I</w:t>
              <w:br/>
              <w:t>ÁLGEBRA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LOPEZ ISA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QUÍMICA I</w:t>
              <w:br/>
              <w:t>INGLÉS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LEON TONAL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QUÍMICA I</w:t>
              <w:br/>
              <w:t>INGLÉS I</w:t>
              <w:br/>
              <w:t>ÁLGEBRA</w:t>
              <w:br/>
              <w:t>LÓGIC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PACHECO LUIS ENRIQ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INGLÉS I</w:t>
              <w:br/>
              <w:t>ÁLGEBRA</w:t>
              <w:br/>
              <w:t>TECNOLOGÍAS DE LA INFORMACIÓN Y LA COMUNICACIÓN</w:t>
              <w:br/>
              <w:t>LECTURA, EXPRESIÓN ORAL Y ESCRITA I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SANCHEZ ABDIEL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INGLÉS I</w:t>
              <w:br/>
              <w:t>LÓGICA</w:t>
              <w:br/>
              <w:t>LECTURA, EXPRESIÓN ORAL Y ESCRITA I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ORTES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ÓGICA</w:t>
              <w:br/>
              <w:t>TECNOLOGÍAS DE LA INFORMACIÓN Y LA COMUNICACIÓN</w:t>
              <w:br/>
              <w:t>INGLÉS I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AARO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INGLÉS I</w:t>
              <w:br/>
              <w:t>TECNOLOGÍAS DE LA INFORMACIÓN Y LA COMUNICACIÓN</w:t>
              <w:br/>
              <w:t>ÁLGEBRA</w:t>
              <w:br/>
              <w:t>LÓGIC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MARTINEZ GAMAL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ÁLGEBRA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BRADO SANCHEZ LESLIE YAMI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INGLÉS I</w:t>
              <w:br/>
              <w:t>QUÍMIC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FLORES JOSE MARCEL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TECNOLOGÍAS DE LA INFORMACIÓN Y LA COMUNICACIÓN</w:t>
              <w:br/>
              <w:t>ÁLGEBRA</w:t>
              <w:br/>
              <w:t>LÓGIC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UNA MAYAHUA JOSUE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ECTURA, EXPRESIÓN ORAL Y ESCRITA I</w:t>
              <w:br/>
              <w:t>INGLÉS I</w:t>
              <w:br/>
              <w:t>LÓGICA</w:t>
              <w:br/>
              <w:t>QUÍMIC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LDONADO MARTIN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LÓGICA</w:t>
              <w:br/>
              <w:t>INGLÉS I</w:t>
              <w:br/>
              <w:t>QUÍMICA I</w:t>
              <w:br/>
              <w:t>LECTURA, EXPRESIÓN ORAL Y ESCRITA I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RRA FLORES MOISES AL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INGLÉS I</w:t>
              <w:br/>
              <w:t>TECNOLOGÍAS DE LA INFORMACIÓN Y LA COMUNICACIÓN</w:t>
              <w:br/>
              <w:t>LÓGICA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NTOJA HERNANDEZ SANTIA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LÓGICA</w:t>
              <w:br/>
              <w:t>ÁLGEBRA</w:t>
              <w:br/>
              <w:t>QUÍMIC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ISLAS ANA LAU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ÁLGEBRA</w:t>
              <w:br/>
              <w:t>TECNOLOGÍAS DE LA INFORMACIÓN Y LA COMUNICACIÓN</w:t>
              <w:br/>
              <w:t>INGLÉS I</w:t>
              <w:br/>
              <w:t>LECTURA, EXPRESIÓN ORAL Y ESCRITA I</w:t>
              <w:br/>
              <w:t>QUÍMIC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UGA CABRERA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QUÍMICA I</w:t>
              <w:br/>
              <w:t>TECNOLOGÍAS DE LA INFORMACIÓN Y LA COMUNICACIÓN</w:t>
              <w:br/>
              <w:t>ÁLGEBRA</w:t>
              <w:br/>
              <w:t>LECTURA, EXPRESIÓN ORAL Y ESCRIT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ESADA OLGUIN JARED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QUÍMICA I</w:t>
              <w:br/>
              <w:t>LECTURA, EXPRESIÓN ORAL Y ESCRITA I</w:t>
              <w:br/>
              <w:t>LÓGICA</w:t>
              <w:br/>
              <w:t>TECNOLOGÍAS DE LA INFORMACIÓN Y LA COMUNICACIÓN</w:t>
              <w:br/>
              <w:t>INGLÉS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YMUNDO MENDOZA ESTEPHAN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ÁLGEBRA</w:t>
              <w:br/>
              <w:t>LECTURA, EXPRESIÓN ORAL Y ESCRITA I</w:t>
              <w:br/>
              <w:t>QUÍMICA I</w:t>
              <w:br/>
              <w:t>LÓGICA</w:t>
              <w:br/>
              <w:t>TECNOLOGÍAS DE LA INFORMACIÓN Y LA COMUNIC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MARIN ULISES HIR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CNOLOGÍAS DE LA INFORMACIÓN Y LA COMUNICACIÓN</w:t>
              <w:br/>
              <w:t>LÓGICA</w:t>
              <w:br/>
              <w:t>INGLÉS I</w:t>
              <w:br/>
              <w:t>QUÍMICA I</w:t>
              <w:br/>
              <w:t>LECTURA, EXPRESIÓN ORAL Y ESCRITA I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HERNANDEZ MIRIAM AI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ECTURA, EXPRESIÓN ORAL Y ESCRITA I</w:t>
              <w:br/>
              <w:t>TECNOLOGÍAS DE LA INFORMACIÓN Y LA COMUNICACIÓN</w:t>
              <w:br/>
              <w:t>QUÍMICA I</w:t>
              <w:br/>
              <w:t>ÁLGEBRA</w:t>
              <w:br/>
              <w:t>LÓG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LOPEZ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QUÍMICA I</w:t>
              <w:br/>
              <w:t>TECNOLOGÍAS DE LA INFORMACIÓN Y LA COMUNICACIÓN</w:t>
              <w:br/>
              <w:t>ÁLGEBRA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OS RODRIGUEZ AZUL MAR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LECTURA, EXPRESIÓN ORAL Y ESCRITA I</w:t>
              <w:br/>
              <w:t>ÁLGEBRA</w:t>
              <w:br/>
              <w:t>QUÍMICA I</w:t>
              <w:br/>
              <w:t>TECNOLOGÍAS DE LA INFORMACIÓN Y LA COMUNICACIÓN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TELLEZ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ÁLGEBRA</w:t>
              <w:br/>
              <w:t>TECNOLOGÍAS DE LA INFORMACIÓN Y LA COMUNICACIÓN</w:t>
              <w:br/>
              <w:t>QUÍMICA I</w:t>
              <w:br/>
              <w:t>LÓGICA</w:t>
              <w:br/>
              <w:t>INGLÉS I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LUIS ANGEL FRANCISC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</w:t>
              <w:br/>
              <w:t>LÓGICA</w:t>
              <w:br/>
              <w:t>LECTURA, EXPRESIÓN ORAL Y ESCRITA I</w:t>
              <w:br/>
              <w:t>QUÍMICA I</w:t>
              <w:br/>
              <w:t>TECNOLOGÍAS DE LA INFORMACIÓN Y LA COMUNICACIÓN</w:t>
              <w:br/>
              <w:t>ÁLGEBR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PAZ GUILLERMO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ÓGICA</w:t>
              <w:br/>
              <w:t>INGLÉS I</w:t>
              <w:br/>
              <w:t>ÁLGEBRA</w:t>
              <w:br/>
              <w:t>QUÍMICA I</w:t>
              <w:br/>
              <w:t>TECNOLOGÍAS DE LA INFORMACIÓN Y LA COMUNICACIÓN</w:t>
              <w:br/>
              <w:t>LECTURA, EXPRESIÓN ORAL Y ESCRITA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TEZOCO Z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ECTURA, EXPRESIÓN ORAL Y ESCRITA I</w:t>
              <w:br/>
              <w:t>TECNOLOGÍAS DE LA INFORMACIÓN Y LA COMUNICACIÓN</w:t>
              <w:br/>
              <w:t>LÓGICA</w:t>
              <w:br/>
              <w:t>ÁLGEBRA</w:t>
              <w:br/>
              <w:t>QUÍMICA I</w:t>
              <w:br/>
              <w:t>INGLÉS 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NRIQUE JIMÉNEZ NIE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